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86" w:rsidRDefault="00AE0B86" w:rsidP="00AE0B86">
      <w:pPr>
        <w:ind w:left="142" w:right="5386"/>
      </w:pPr>
      <w:r>
        <w:rPr>
          <w:noProof/>
          <w:lang w:eastAsia="uk-UA"/>
        </w:rPr>
        <w:drawing>
          <wp:inline distT="0" distB="0" distL="0" distR="0" wp14:anchorId="48E42503" wp14:editId="736CD0BC">
            <wp:extent cx="5038725" cy="1847850"/>
            <wp:effectExtent l="0" t="0" r="9525" b="0"/>
            <wp:docPr id="1" name="Рисунок 1" descr="бланк_МР (00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бланк_МР (003)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86" w:rsidRPr="0069384F" w:rsidRDefault="00AE0B86" w:rsidP="00AE0B86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69384F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 xml:space="preserve">внесення на розгляд сесії міської ради пропозиції </w:t>
      </w:r>
      <w:r w:rsidR="0072367D">
        <w:rPr>
          <w:rFonts w:ascii="Times New Roman" w:hAnsi="Times New Roman" w:cs="Times New Roman"/>
          <w:sz w:val="24"/>
          <w:szCs w:val="24"/>
        </w:rPr>
        <w:t>щодо призначення персональних премій</w:t>
      </w:r>
      <w:r>
        <w:rPr>
          <w:rFonts w:ascii="Times New Roman" w:hAnsi="Times New Roman" w:cs="Times New Roman"/>
          <w:sz w:val="24"/>
          <w:szCs w:val="24"/>
        </w:rPr>
        <w:t xml:space="preserve"> Хмельницької міської ради </w:t>
      </w:r>
      <w:r w:rsidR="0072367D">
        <w:rPr>
          <w:rFonts w:ascii="Times New Roman" w:hAnsi="Times New Roman" w:cs="Times New Roman"/>
          <w:sz w:val="24"/>
          <w:szCs w:val="24"/>
        </w:rPr>
        <w:t xml:space="preserve">для кращих педагогічних працівників закладів дошкільної, загальної середньої та позашкільної освіти </w:t>
      </w:r>
      <w:r w:rsidR="00C12BBC">
        <w:rPr>
          <w:rFonts w:ascii="Times New Roman" w:hAnsi="Times New Roman" w:cs="Times New Roman"/>
          <w:sz w:val="24"/>
          <w:szCs w:val="24"/>
        </w:rPr>
        <w:t>Хмельницької міської територіальної громади у 2021</w:t>
      </w:r>
      <w:r>
        <w:rPr>
          <w:rFonts w:ascii="Times New Roman" w:hAnsi="Times New Roman" w:cs="Times New Roman"/>
          <w:sz w:val="24"/>
          <w:szCs w:val="24"/>
        </w:rPr>
        <w:t xml:space="preserve"> році </w:t>
      </w:r>
    </w:p>
    <w:p w:rsidR="00AE0B86" w:rsidRDefault="00AE0B86" w:rsidP="00AE0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7D9" w:rsidRDefault="003E37D9" w:rsidP="00723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367D" w:rsidRPr="0040198E" w:rsidRDefault="00A95F0E" w:rsidP="00723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озглянувши клопотання</w:t>
      </w:r>
      <w:r w:rsidR="0072367D" w:rsidRPr="0032216C">
        <w:rPr>
          <w:rFonts w:ascii="Times New Roman" w:hAnsi="Times New Roman"/>
          <w:sz w:val="24"/>
          <w:szCs w:val="24"/>
          <w:lang w:eastAsia="ru-RU"/>
        </w:rPr>
        <w:t xml:space="preserve"> Департаменту освіти та науки Хмельницької міської ради </w:t>
      </w:r>
      <w:r w:rsidR="0072367D" w:rsidRPr="0032216C">
        <w:rPr>
          <w:rFonts w:ascii="Times New Roman" w:hAnsi="Times New Roman"/>
          <w:sz w:val="24"/>
          <w:szCs w:val="24"/>
        </w:rPr>
        <w:t xml:space="preserve">та протокол засідання комісії </w:t>
      </w:r>
      <w:r w:rsidR="0072367D" w:rsidRPr="000B2A2D">
        <w:rPr>
          <w:rFonts w:ascii="Times New Roman" w:hAnsi="Times New Roman"/>
          <w:sz w:val="24"/>
          <w:szCs w:val="24"/>
        </w:rPr>
        <w:t xml:space="preserve">щодо призначення персональних премій Хмельницької міської ради для </w:t>
      </w:r>
      <w:r w:rsidR="0072367D">
        <w:rPr>
          <w:rFonts w:ascii="Times New Roman" w:hAnsi="Times New Roman"/>
          <w:sz w:val="24"/>
          <w:szCs w:val="24"/>
        </w:rPr>
        <w:t xml:space="preserve">кращих </w:t>
      </w:r>
      <w:r w:rsidR="0072367D" w:rsidRPr="000B2A2D">
        <w:rPr>
          <w:rFonts w:ascii="Times New Roman" w:hAnsi="Times New Roman"/>
          <w:sz w:val="24"/>
          <w:szCs w:val="24"/>
        </w:rPr>
        <w:t xml:space="preserve">педагогічних працівників </w:t>
      </w:r>
      <w:r w:rsidR="0072367D">
        <w:rPr>
          <w:rFonts w:ascii="Times New Roman" w:hAnsi="Times New Roman" w:cs="Times New Roman"/>
          <w:sz w:val="24"/>
          <w:szCs w:val="24"/>
        </w:rPr>
        <w:t>закладів дошкільної, загальної середньої та позашкільної освіти</w:t>
      </w:r>
      <w:r w:rsidR="0072367D" w:rsidRPr="000B2A2D">
        <w:rPr>
          <w:rFonts w:ascii="Times New Roman" w:hAnsi="Times New Roman"/>
          <w:sz w:val="24"/>
          <w:szCs w:val="24"/>
        </w:rPr>
        <w:t xml:space="preserve"> </w:t>
      </w:r>
      <w:r w:rsidR="00C12BBC">
        <w:rPr>
          <w:rFonts w:ascii="Times New Roman" w:hAnsi="Times New Roman"/>
          <w:sz w:val="24"/>
          <w:szCs w:val="24"/>
        </w:rPr>
        <w:t xml:space="preserve">Хмельницької міської територіальної громади </w:t>
      </w:r>
      <w:r w:rsidR="0072367D">
        <w:rPr>
          <w:rFonts w:ascii="Times New Roman" w:hAnsi="Times New Roman"/>
          <w:sz w:val="24"/>
          <w:szCs w:val="24"/>
        </w:rPr>
        <w:t>у 202</w:t>
      </w:r>
      <w:r w:rsidR="00C12BBC">
        <w:rPr>
          <w:rFonts w:ascii="Times New Roman" w:hAnsi="Times New Roman"/>
          <w:sz w:val="24"/>
          <w:szCs w:val="24"/>
        </w:rPr>
        <w:t>1 році від 01.06.2021</w:t>
      </w:r>
      <w:r w:rsidR="0072367D">
        <w:rPr>
          <w:rFonts w:ascii="Times New Roman" w:hAnsi="Times New Roman"/>
          <w:sz w:val="24"/>
          <w:szCs w:val="24"/>
        </w:rPr>
        <w:t xml:space="preserve"> </w:t>
      </w:r>
      <w:r w:rsidR="0072367D" w:rsidRPr="0052210D">
        <w:rPr>
          <w:rFonts w:ascii="Times New Roman" w:hAnsi="Times New Roman"/>
          <w:sz w:val="24"/>
          <w:szCs w:val="24"/>
        </w:rPr>
        <w:t>року, відповідно</w:t>
      </w:r>
      <w:r w:rsidR="0072367D" w:rsidRPr="0032216C">
        <w:rPr>
          <w:rFonts w:ascii="Times New Roman" w:hAnsi="Times New Roman"/>
          <w:sz w:val="24"/>
          <w:szCs w:val="24"/>
        </w:rPr>
        <w:t xml:space="preserve"> </w:t>
      </w:r>
      <w:r w:rsidR="007236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 Положення про персональні </w:t>
      </w:r>
      <w:r w:rsidR="0072367D" w:rsidRPr="003221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мії Хмельницької міської ради для кращих педагогічних працівників </w:t>
      </w:r>
      <w:r w:rsidR="0072367D">
        <w:rPr>
          <w:rFonts w:ascii="Times New Roman" w:hAnsi="Times New Roman" w:cs="Times New Roman"/>
          <w:sz w:val="24"/>
          <w:szCs w:val="24"/>
        </w:rPr>
        <w:t>закладів дошкільної, загальної середньої та позашкільної освіти</w:t>
      </w:r>
      <w:r w:rsidR="00C12BBC">
        <w:rPr>
          <w:rFonts w:ascii="Times New Roman" w:hAnsi="Times New Roman" w:cs="Times New Roman"/>
          <w:sz w:val="24"/>
          <w:szCs w:val="24"/>
        </w:rPr>
        <w:t xml:space="preserve"> </w:t>
      </w:r>
      <w:r w:rsidR="00C12BBC">
        <w:rPr>
          <w:rFonts w:ascii="Times New Roman" w:hAnsi="Times New Roman"/>
          <w:sz w:val="24"/>
          <w:szCs w:val="24"/>
        </w:rPr>
        <w:t>Хмельницької міської територіальної громади</w:t>
      </w:r>
      <w:r w:rsidR="0072367D" w:rsidRPr="003221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твердженого </w:t>
      </w:r>
      <w:r w:rsidR="0072367D" w:rsidRPr="00935807">
        <w:rPr>
          <w:rFonts w:ascii="Times New Roman" w:hAnsi="Times New Roman"/>
          <w:color w:val="000000"/>
          <w:sz w:val="24"/>
          <w:szCs w:val="24"/>
        </w:rPr>
        <w:t xml:space="preserve">рішенням п’ятнадцятої сесії Хмельницької міської ради від 27.12.2007 року № 7 </w:t>
      </w:r>
      <w:r w:rsidR="0072367D" w:rsidRPr="00935807">
        <w:rPr>
          <w:rFonts w:ascii="Times New Roman" w:hAnsi="Times New Roman"/>
          <w:sz w:val="24"/>
          <w:szCs w:val="24"/>
        </w:rPr>
        <w:t>зі змінами</w:t>
      </w:r>
      <w:r w:rsidR="0072367D" w:rsidRPr="004019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72367D" w:rsidRPr="0032216C">
        <w:rPr>
          <w:rFonts w:ascii="Times New Roman" w:hAnsi="Times New Roman"/>
          <w:color w:val="000000"/>
          <w:sz w:val="24"/>
          <w:szCs w:val="24"/>
        </w:rPr>
        <w:t>керуючись Законом</w:t>
      </w:r>
      <w:r w:rsidR="0072367D" w:rsidRPr="0032216C">
        <w:rPr>
          <w:rFonts w:ascii="Times New Roman" w:hAnsi="Times New Roman"/>
          <w:sz w:val="24"/>
          <w:szCs w:val="24"/>
        </w:rPr>
        <w:t xml:space="preserve"> України «Про місцеве самоврядування в Україні», виконавчий комітет міської ради  </w:t>
      </w:r>
    </w:p>
    <w:p w:rsidR="00AE0B86" w:rsidRDefault="00AE0B86" w:rsidP="00AE0B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7D9" w:rsidRDefault="003E37D9" w:rsidP="00AE0B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B86" w:rsidRPr="00AE0B86" w:rsidRDefault="00AE0B86" w:rsidP="00AE0B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B86">
        <w:rPr>
          <w:rFonts w:ascii="Times New Roman" w:hAnsi="Times New Roman"/>
          <w:sz w:val="24"/>
          <w:szCs w:val="24"/>
        </w:rPr>
        <w:t>ВИРІШИВ:</w:t>
      </w:r>
    </w:p>
    <w:p w:rsidR="00AE0B86" w:rsidRPr="00A83731" w:rsidRDefault="00AE0B86" w:rsidP="00AE0B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B86" w:rsidRPr="00A83731" w:rsidRDefault="00AE0B86" w:rsidP="00AE0B86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731">
        <w:rPr>
          <w:rFonts w:ascii="Times New Roman" w:hAnsi="Times New Roman"/>
          <w:sz w:val="24"/>
          <w:szCs w:val="24"/>
        </w:rPr>
        <w:t>Внести на розгляд сесії міської ради пропоз</w:t>
      </w:r>
      <w:r>
        <w:rPr>
          <w:rFonts w:ascii="Times New Roman" w:hAnsi="Times New Roman"/>
          <w:sz w:val="24"/>
          <w:szCs w:val="24"/>
        </w:rPr>
        <w:t>и</w:t>
      </w:r>
      <w:r w:rsidR="00C12BBC">
        <w:rPr>
          <w:rFonts w:ascii="Times New Roman" w:hAnsi="Times New Roman"/>
          <w:sz w:val="24"/>
          <w:szCs w:val="24"/>
        </w:rPr>
        <w:t>цію про призначення з 01.09.2021</w:t>
      </w:r>
      <w:r w:rsidR="00CB2B74">
        <w:rPr>
          <w:rFonts w:ascii="Times New Roman" w:hAnsi="Times New Roman"/>
          <w:sz w:val="24"/>
          <w:szCs w:val="24"/>
        </w:rPr>
        <w:t xml:space="preserve"> року </w:t>
      </w:r>
      <w:r w:rsidR="003E37D9" w:rsidRPr="000B2A2D">
        <w:rPr>
          <w:rFonts w:ascii="Times New Roman" w:hAnsi="Times New Roman"/>
          <w:sz w:val="24"/>
          <w:szCs w:val="24"/>
        </w:rPr>
        <w:t xml:space="preserve">персональних премій Хмельницької міської ради для </w:t>
      </w:r>
      <w:r w:rsidR="003E37D9">
        <w:rPr>
          <w:rFonts w:ascii="Times New Roman" w:hAnsi="Times New Roman"/>
          <w:sz w:val="24"/>
          <w:szCs w:val="24"/>
        </w:rPr>
        <w:t xml:space="preserve">кращих </w:t>
      </w:r>
      <w:r w:rsidR="003E37D9" w:rsidRPr="000B2A2D">
        <w:rPr>
          <w:rFonts w:ascii="Times New Roman" w:hAnsi="Times New Roman"/>
          <w:sz w:val="24"/>
          <w:szCs w:val="24"/>
        </w:rPr>
        <w:t xml:space="preserve">педагогічних працівників </w:t>
      </w:r>
      <w:r w:rsidR="003E37D9">
        <w:rPr>
          <w:rFonts w:ascii="Times New Roman" w:hAnsi="Times New Roman" w:cs="Times New Roman"/>
          <w:sz w:val="24"/>
          <w:szCs w:val="24"/>
        </w:rPr>
        <w:t>закладів дошкільної, загальної середньої та позашкільної освіти</w:t>
      </w:r>
      <w:r w:rsidR="003E37D9" w:rsidRPr="000B2A2D">
        <w:rPr>
          <w:rFonts w:ascii="Times New Roman" w:hAnsi="Times New Roman"/>
          <w:sz w:val="24"/>
          <w:szCs w:val="24"/>
        </w:rPr>
        <w:t xml:space="preserve"> </w:t>
      </w:r>
      <w:r w:rsidR="00C12BBC">
        <w:rPr>
          <w:rFonts w:ascii="Times New Roman" w:hAnsi="Times New Roman"/>
          <w:sz w:val="24"/>
          <w:szCs w:val="24"/>
        </w:rPr>
        <w:t xml:space="preserve">Хмельницької міської територіальної громади </w:t>
      </w:r>
      <w:r w:rsidR="00CB2B74">
        <w:rPr>
          <w:rFonts w:ascii="Times New Roman" w:hAnsi="Times New Roman"/>
          <w:sz w:val="24"/>
          <w:szCs w:val="24"/>
        </w:rPr>
        <w:t>у 202</w:t>
      </w:r>
      <w:r w:rsidR="00C12BBC">
        <w:rPr>
          <w:rFonts w:ascii="Times New Roman" w:hAnsi="Times New Roman"/>
          <w:sz w:val="24"/>
          <w:szCs w:val="24"/>
        </w:rPr>
        <w:t>1</w:t>
      </w:r>
      <w:r w:rsidR="00CB2B74">
        <w:rPr>
          <w:rFonts w:ascii="Times New Roman" w:hAnsi="Times New Roman"/>
          <w:sz w:val="24"/>
          <w:szCs w:val="24"/>
        </w:rPr>
        <w:t xml:space="preserve"> році </w:t>
      </w:r>
      <w:r w:rsidRPr="00A83731">
        <w:rPr>
          <w:rFonts w:ascii="Times New Roman" w:hAnsi="Times New Roman"/>
          <w:sz w:val="24"/>
          <w:szCs w:val="24"/>
        </w:rPr>
        <w:t>згідно з додатком.</w:t>
      </w:r>
    </w:p>
    <w:p w:rsidR="00CB2B74" w:rsidRPr="00CB2B74" w:rsidRDefault="00CB2B74" w:rsidP="00CB2B74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2B74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троль за виконанням рішення покласти на </w:t>
      </w:r>
      <w:r w:rsidR="00C12BBC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ступника міського голови                              </w:t>
      </w:r>
      <w:r w:rsidRPr="00CB2B74">
        <w:rPr>
          <w:rFonts w:ascii="Times New Roman" w:eastAsiaTheme="minorEastAsia" w:hAnsi="Times New Roman"/>
          <w:sz w:val="24"/>
          <w:szCs w:val="24"/>
          <w:lang w:eastAsia="ru-RU"/>
        </w:rPr>
        <w:t xml:space="preserve">М. </w:t>
      </w:r>
      <w:proofErr w:type="spellStart"/>
      <w:r w:rsidRPr="00CB2B74">
        <w:rPr>
          <w:rFonts w:ascii="Times New Roman" w:eastAsiaTheme="minorEastAsia" w:hAnsi="Times New Roman"/>
          <w:sz w:val="24"/>
          <w:szCs w:val="24"/>
          <w:lang w:eastAsia="ru-RU"/>
        </w:rPr>
        <w:t>Кривака</w:t>
      </w:r>
      <w:proofErr w:type="spellEnd"/>
      <w:r w:rsidRPr="00CB2B74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CB2B74">
        <w:rPr>
          <w:rFonts w:ascii="Times New Roman" w:hAnsi="Times New Roman"/>
          <w:color w:val="000000"/>
          <w:sz w:val="24"/>
          <w:szCs w:val="24"/>
        </w:rPr>
        <w:t>Департамент освіти та науки Хмельницької міської ради.</w:t>
      </w:r>
    </w:p>
    <w:p w:rsidR="00AE0B86" w:rsidRDefault="00AE0B86" w:rsidP="00AE0B8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B74" w:rsidRDefault="00CB2B74" w:rsidP="00AE0B8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B74" w:rsidRDefault="00CB2B74" w:rsidP="00AE0B8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B74" w:rsidRPr="00EA2E3C" w:rsidRDefault="00C2434C" w:rsidP="00AE0B8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E3C">
        <w:rPr>
          <w:rFonts w:ascii="Times New Roman" w:eastAsia="Calibri" w:hAnsi="Times New Roman" w:cs="Times New Roman"/>
          <w:sz w:val="24"/>
          <w:szCs w:val="24"/>
          <w:lang w:eastAsia="ru-RU"/>
        </w:rPr>
        <w:t>Міський голо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. СИМЧИШИН</w:t>
      </w:r>
      <w:r w:rsidRPr="00EA2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2"/>
        <w:gridCol w:w="312"/>
      </w:tblGrid>
      <w:tr w:rsidR="00AE0B86" w:rsidTr="00382594">
        <w:tc>
          <w:tcPr>
            <w:tcW w:w="9542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5"/>
              <w:gridCol w:w="2521"/>
            </w:tblGrid>
            <w:tr w:rsidR="00AE0B86" w:rsidRPr="0069384F" w:rsidTr="00BE3DE7">
              <w:tc>
                <w:tcPr>
                  <w:tcW w:w="6805" w:type="dxa"/>
                </w:tcPr>
                <w:p w:rsidR="00AE0B86" w:rsidRPr="0069384F" w:rsidRDefault="00AE0B86" w:rsidP="00BE3D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1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0B86" w:rsidRPr="0069384F" w:rsidTr="00BE3DE7">
              <w:tc>
                <w:tcPr>
                  <w:tcW w:w="6805" w:type="dxa"/>
                </w:tcPr>
                <w:p w:rsidR="00AE0B86" w:rsidRPr="0069384F" w:rsidRDefault="00AE0B86" w:rsidP="00382594">
                  <w:pPr>
                    <w:widowControl w:val="0"/>
                    <w:tabs>
                      <w:tab w:val="left" w:pos="1701"/>
                      <w:tab w:val="left" w:pos="949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1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0B86" w:rsidRPr="0069384F" w:rsidTr="00BE3DE7">
              <w:tc>
                <w:tcPr>
                  <w:tcW w:w="6805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1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0B86" w:rsidRPr="0069384F" w:rsidTr="00BE3DE7">
              <w:tc>
                <w:tcPr>
                  <w:tcW w:w="6805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1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0B86" w:rsidRPr="0069384F" w:rsidTr="00BE3DE7">
              <w:tc>
                <w:tcPr>
                  <w:tcW w:w="6805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1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0B86" w:rsidRPr="0069384F" w:rsidTr="00BE3DE7">
              <w:tc>
                <w:tcPr>
                  <w:tcW w:w="6805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1" w:type="dxa"/>
                </w:tcPr>
                <w:p w:rsidR="00AE0B86" w:rsidRPr="0069384F" w:rsidRDefault="00AE0B86" w:rsidP="003825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0B86" w:rsidRPr="0069384F" w:rsidRDefault="00AE0B86" w:rsidP="003825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AE0B86" w:rsidRPr="0069384F" w:rsidRDefault="00AE0B86" w:rsidP="0038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B86" w:rsidRDefault="00AE0B86" w:rsidP="00AE0B86">
      <w:pPr>
        <w:spacing w:after="0" w:line="240" w:lineRule="auto"/>
      </w:pPr>
    </w:p>
    <w:p w:rsidR="00AE0B86" w:rsidRDefault="00AE0B86" w:rsidP="00AE0B86">
      <w:pPr>
        <w:spacing w:after="200" w:line="276" w:lineRule="auto"/>
      </w:pPr>
    </w:p>
    <w:p w:rsidR="00AE0B86" w:rsidRPr="0069384F" w:rsidRDefault="00AE0B86" w:rsidP="00AE0B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                                                                                 </w:t>
      </w:r>
      <w:r w:rsidR="00C12BBC"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даток</w:t>
      </w:r>
      <w:r w:rsidR="00C12BB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84F">
        <w:rPr>
          <w:rFonts w:ascii="Times New Roman" w:hAnsi="Times New Roman" w:cs="Times New Roman"/>
          <w:color w:val="000000"/>
          <w:sz w:val="24"/>
          <w:szCs w:val="24"/>
        </w:rPr>
        <w:t>до рішення виконавчого комітету</w:t>
      </w:r>
    </w:p>
    <w:p w:rsidR="00AE0B86" w:rsidRPr="0069384F" w:rsidRDefault="00C12BBC" w:rsidP="00AE0B8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ід </w:t>
      </w:r>
      <w:r w:rsidR="00C2434C">
        <w:rPr>
          <w:rFonts w:ascii="Times New Roman" w:hAnsi="Times New Roman" w:cs="Times New Roman"/>
          <w:color w:val="000000"/>
          <w:sz w:val="24"/>
          <w:szCs w:val="24"/>
        </w:rPr>
        <w:t>10.06.</w:t>
      </w:r>
      <w:r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AE0B86" w:rsidRPr="0069384F">
        <w:rPr>
          <w:rFonts w:ascii="Times New Roman" w:hAnsi="Times New Roman" w:cs="Times New Roman"/>
          <w:color w:val="000000"/>
          <w:sz w:val="24"/>
          <w:szCs w:val="24"/>
        </w:rPr>
        <w:t xml:space="preserve"> року  №</w:t>
      </w:r>
      <w:r w:rsidR="00C2434C">
        <w:rPr>
          <w:rFonts w:ascii="Times New Roman" w:hAnsi="Times New Roman" w:cs="Times New Roman"/>
          <w:color w:val="000000"/>
          <w:sz w:val="24"/>
          <w:szCs w:val="24"/>
        </w:rPr>
        <w:t xml:space="preserve"> 532</w:t>
      </w:r>
      <w:bookmarkStart w:id="0" w:name="_GoBack"/>
      <w:bookmarkEnd w:id="0"/>
    </w:p>
    <w:p w:rsidR="00CB2B74" w:rsidRPr="004A04F6" w:rsidRDefault="00CB2B74" w:rsidP="00CB2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B01" w:rsidRDefault="00D51B01" w:rsidP="00CB2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2B74" w:rsidRPr="00A83731" w:rsidRDefault="00CB2B74" w:rsidP="00CB2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</w:p>
    <w:p w:rsidR="00654610" w:rsidRDefault="003E37D9" w:rsidP="00CB2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щих </w:t>
      </w:r>
      <w:r w:rsidR="00654610">
        <w:rPr>
          <w:rFonts w:ascii="Times New Roman" w:hAnsi="Times New Roman"/>
          <w:b/>
          <w:sz w:val="24"/>
          <w:szCs w:val="24"/>
        </w:rPr>
        <w:t xml:space="preserve">працівників закладів дошкільної, загальної середньої та позашкільної освіти </w:t>
      </w:r>
      <w:r w:rsidR="00C12BBC" w:rsidRPr="00C12BBC">
        <w:rPr>
          <w:rFonts w:ascii="Times New Roman" w:hAnsi="Times New Roman"/>
          <w:b/>
          <w:sz w:val="24"/>
          <w:szCs w:val="24"/>
        </w:rPr>
        <w:t>Хмельницької міської територіальної громади</w:t>
      </w:r>
      <w:r w:rsidR="00C12BBC">
        <w:rPr>
          <w:rFonts w:ascii="Times New Roman" w:hAnsi="Times New Roman"/>
          <w:b/>
          <w:sz w:val="24"/>
          <w:szCs w:val="24"/>
        </w:rPr>
        <w:t xml:space="preserve"> </w:t>
      </w:r>
      <w:r w:rsidR="00654610">
        <w:rPr>
          <w:rFonts w:ascii="Times New Roman" w:hAnsi="Times New Roman"/>
          <w:b/>
          <w:sz w:val="24"/>
          <w:szCs w:val="24"/>
        </w:rPr>
        <w:t xml:space="preserve">на </w:t>
      </w:r>
      <w:r w:rsidR="00CB2B74">
        <w:rPr>
          <w:rFonts w:ascii="Times New Roman" w:hAnsi="Times New Roman"/>
          <w:b/>
          <w:sz w:val="24"/>
          <w:szCs w:val="24"/>
        </w:rPr>
        <w:t>призначення</w:t>
      </w:r>
      <w:r w:rsidR="00CB2B74" w:rsidRPr="00A83731">
        <w:rPr>
          <w:rFonts w:ascii="Times New Roman" w:hAnsi="Times New Roman"/>
          <w:b/>
          <w:sz w:val="24"/>
          <w:szCs w:val="24"/>
        </w:rPr>
        <w:t xml:space="preserve"> </w:t>
      </w:r>
      <w:r w:rsidR="00654610">
        <w:rPr>
          <w:rFonts w:ascii="Times New Roman" w:hAnsi="Times New Roman"/>
          <w:b/>
          <w:sz w:val="24"/>
          <w:szCs w:val="24"/>
        </w:rPr>
        <w:t xml:space="preserve">персональних премій </w:t>
      </w:r>
    </w:p>
    <w:p w:rsidR="00CB2B74" w:rsidRPr="00A83731" w:rsidRDefault="00CB2B74" w:rsidP="00CB2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731">
        <w:rPr>
          <w:rFonts w:ascii="Times New Roman" w:hAnsi="Times New Roman"/>
          <w:b/>
          <w:sz w:val="24"/>
          <w:szCs w:val="24"/>
        </w:rPr>
        <w:t xml:space="preserve">Хмельницької міської ради </w:t>
      </w:r>
      <w:r w:rsidR="00C12BBC">
        <w:rPr>
          <w:rFonts w:ascii="Times New Roman" w:hAnsi="Times New Roman"/>
          <w:b/>
          <w:sz w:val="24"/>
          <w:szCs w:val="24"/>
        </w:rPr>
        <w:t>у 2021</w:t>
      </w:r>
      <w:r w:rsidRPr="00A83731">
        <w:rPr>
          <w:rFonts w:ascii="Times New Roman" w:hAnsi="Times New Roman"/>
          <w:b/>
          <w:sz w:val="24"/>
          <w:szCs w:val="24"/>
        </w:rPr>
        <w:t xml:space="preserve"> році</w:t>
      </w:r>
    </w:p>
    <w:p w:rsidR="00AE0B86" w:rsidRPr="003B0147" w:rsidRDefault="00AE0B86" w:rsidP="00AE0B8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12BBC" w:rsidRPr="00BE3DE7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іла Маріанна Сергіївна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итель хімії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го навчально-виховного комплексу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ідготовку учня-переможця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ІІІ етапі Всеукраїнського конкурсу-захисту науково-дослідницьких робіт учнів-членів Малої академії наук України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 місце, 2021 р.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12BBC" w:rsidRPr="00BE3DE7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24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тюк</w:t>
      </w:r>
      <w:proofErr w:type="spellEnd"/>
      <w:r w:rsidRPr="00C24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Юріївна, </w:t>
      </w:r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C2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 біології та екології </w:t>
      </w:r>
      <w:r w:rsidRPr="00C2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чально-виховного комплексу                    № 10  м. Хмельницького </w:t>
      </w:r>
      <w:r w:rsidRPr="00C2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розробку посібників, що мають гриф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світи і науки України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обочий зошит з біології і екології. 11 клас. Рівень стандарту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А. Мирна, В. О.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Віркун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Ю.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Бітюк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. – Кам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янець-Подільський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Аксіома, 2020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2 с.; Робочий зошит з біології. 8-й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/ Л. А. Мирна, В. О.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Віркун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Ю.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Бітюк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2-ге вид., виправлене і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н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. – Кам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янець-Подільський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Аксіома, 2020. – 144 с.; Біологі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: лабораторні дослідження, лабораторна робота, дослідницький практикум, проекти / Л. А. Мирна, М.Ю.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Бітюк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О.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Віркун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2-ге вид., виправлене і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н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. – Кам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янець-Подільський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: Аксіома, 2020. –  36 с.</w:t>
      </w:r>
    </w:p>
    <w:p w:rsidR="00C12BBC" w:rsidRPr="00C12BBC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E3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одій</w:t>
      </w:r>
      <w:proofErr w:type="spellEnd"/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на Борисівна</w:t>
      </w:r>
      <w:r w:rsidRPr="00BE3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української мови та літератури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імназії № 2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>м. Хмельницького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 підготовку учня-переможця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українського марафону з української мови імені Петра Яцика в категорії учні 5 класу 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ІІІ місце, 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1 р.).</w:t>
      </w:r>
    </w:p>
    <w:p w:rsidR="00C12BBC" w:rsidRPr="00C12BBC" w:rsidRDefault="00C12BBC" w:rsidP="00C12BBC">
      <w:pPr>
        <w:numPr>
          <w:ilvl w:val="0"/>
          <w:numId w:val="12"/>
        </w:num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E3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ркун</w:t>
      </w:r>
      <w:proofErr w:type="spellEnd"/>
      <w:r w:rsidRPr="00BE3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ій Олексійович,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біології Хмельницького навчально-виховного комплексу № 4 –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розробку посібника, що має гриф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світи і науки України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обочий зошит з біології і екології. 11 клас. Рівень стандарту / Л. А. Мирна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О.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Віркун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Ю.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Бітюк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. – Кам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’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янець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-Подільський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: Аксіома, 2020. – 132 с.</w:t>
      </w:r>
    </w:p>
    <w:p w:rsidR="00C12BBC" w:rsidRPr="00C12BBC" w:rsidRDefault="00C12BBC" w:rsidP="00C12BBC">
      <w:pPr>
        <w:numPr>
          <w:ilvl w:val="0"/>
          <w:numId w:val="12"/>
        </w:num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ркавенко Юрій Володимирович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ик гуртка «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Судномодельний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мельницького палацу творчості дітей та юнацтва – 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>за підготовку вихованців-переможців у Всеукраїнській виставці-конкурсі із історико-технічного стендового моделювання (заочна) (одинадцять І-х місць, два ІІ-х та два ІІІ-х місця, 2020 р.).</w:t>
      </w:r>
    </w:p>
    <w:p w:rsidR="00C12BBC" w:rsidRPr="00C12BBC" w:rsidRDefault="00C12BBC" w:rsidP="00C12BB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99"/>
          <w:sz w:val="24"/>
          <w:szCs w:val="24"/>
        </w:rPr>
      </w:pPr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уменюк Лариса Миколаївна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ерівник Зразкового художнього колективу гуртка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бісероплетіння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ерлинки» 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>за підготовку вихованців-переможців у Х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 xml:space="preserve"> Міжнародному дитячому фестивалі «Світ талантів» (три І-х та ІІІ місця, 2020 р.).</w:t>
      </w:r>
    </w:p>
    <w:p w:rsidR="00C12BBC" w:rsidRPr="00C12BBC" w:rsidRDefault="00C12BBC" w:rsidP="00C12BB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99"/>
          <w:sz w:val="24"/>
          <w:szCs w:val="24"/>
        </w:rPr>
      </w:pPr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реєва Лариса Леонідівна,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</w:t>
      </w:r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ка Народного художнього колективу ансамблю танцю «</w:t>
      </w:r>
      <w:proofErr w:type="spellStart"/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янчик</w:t>
      </w:r>
      <w:proofErr w:type="spellEnd"/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мельницького палацу творчості дітей та юнацтва – 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>за підготовку вихованців-переможців у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жнародному фестивалі-конкурсі дитячої та юнацької хореографії «</w:t>
      </w:r>
      <w:proofErr w:type="spellStart"/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іюн</w:t>
      </w:r>
      <w:proofErr w:type="spellEnd"/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-Євро-</w:t>
      </w:r>
      <w:proofErr w:type="spellStart"/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</w:t>
      </w:r>
      <w:proofErr w:type="spellEnd"/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» (І та ІІ місце, 2020 р.).</w:t>
      </w:r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2BBC" w:rsidRPr="00BE3DE7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12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мешко</w:t>
      </w:r>
      <w:proofErr w:type="spellEnd"/>
      <w:r w:rsidRPr="00C12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ксана Володимирівна, </w:t>
      </w:r>
      <w:r w:rsidRPr="00C12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ь фізики та астрономії</w:t>
      </w:r>
      <w:r w:rsidRPr="00C12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мельницького колегіуму імені Володимира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Козубняка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ідготовку учня-переможця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ІІІ етапі Всеукраїнського конкурсу-захисту науково-дослідницьких робіт учнів-членів Малої академії наук України (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ІІ місце, 2021 р.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C12BBC" w:rsidRPr="00BE3DE7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2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убина Людмила Григорівна</w:t>
      </w:r>
      <w:r w:rsidRPr="00C12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читель української мови в початкових класах Хмельницького навчально-виховного об</w:t>
      </w:r>
      <w:r w:rsidRPr="00BE3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Pr="00C12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єднання № 28 - </w:t>
      </w:r>
      <w:r w:rsidRPr="00BE3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ідготовку учня-переможця</w:t>
      </w:r>
      <w:r w:rsidRPr="00BE3D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а</w:t>
      </w:r>
      <w:r w:rsidRPr="00C12BB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E3D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ІІІ етапі Всеукраїнського конкурсу-захисту науково-дослідницьких робіт учнів-членів Малої академії наук України (</w:t>
      </w:r>
      <w:r w:rsidRPr="00C12BB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ІІІ місце, 2021 р.</w:t>
      </w:r>
      <w:r w:rsidRPr="00BE3D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)</w:t>
      </w:r>
      <w:r w:rsidRPr="00C12BB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</w:p>
    <w:p w:rsidR="00C12BBC" w:rsidRPr="00C12BBC" w:rsidRDefault="00C12BBC" w:rsidP="00C12BB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99"/>
          <w:sz w:val="24"/>
          <w:szCs w:val="24"/>
        </w:rPr>
      </w:pPr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убова Ірина Андріївна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, керівник гуртка дизайну одягу та інтер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єру «Креатив»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мельницького палацу творчості дітей та юнацтва – 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>за підготовку вихованців-переможців у Всеукраїнському дистанційному багатожанровому конкурсі мистецтв «Родина імені Назарія Яремчука» (Гран-Прі, 2020 р.); у Всеукраїнському дитячому фестивалі мистецтв (І місце, 2020 р.); у І, ІІ та ІІІ Міжнародному конкурсі мистецтв «</w:t>
      </w:r>
      <w:proofErr w:type="spellStart"/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Soloviov</w:t>
      </w:r>
      <w:proofErr w:type="spellEnd"/>
      <w:r w:rsidRPr="00C12BBC">
        <w:rPr>
          <w:rFonts w:ascii="Times New Roman" w:eastAsia="Times New Roman" w:hAnsi="Times New Roman" w:cs="Times New Roman"/>
          <w:sz w:val="24"/>
          <w:szCs w:val="24"/>
        </w:rPr>
        <w:t>» (два Гран-Прі, чотири І-х місця, 2020 р.); у Х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 xml:space="preserve"> Міжнародному дитячому фестивалі «Світ талантів» (три І-х та два ІІ-х місця, 2020 р.); у Всеукраїнському конкурсі творчості дітей та учнівської молоді «За нашу свободу» (два ІІІ-х місця, 2020 р.).</w:t>
      </w:r>
    </w:p>
    <w:p w:rsidR="00C12BBC" w:rsidRPr="00C12BBC" w:rsidRDefault="00C12BBC" w:rsidP="00C12BB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99"/>
          <w:sz w:val="24"/>
          <w:szCs w:val="24"/>
        </w:rPr>
      </w:pPr>
      <w:proofErr w:type="spellStart"/>
      <w:r w:rsidRPr="00BE3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урський</w:t>
      </w:r>
      <w:proofErr w:type="spellEnd"/>
      <w:r w:rsidRPr="00BE3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стянтин </w:t>
      </w:r>
      <w:proofErr w:type="spellStart"/>
      <w:r w:rsidRPr="00BE3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нцович</w:t>
      </w:r>
      <w:proofErr w:type="spellEnd"/>
      <w:r w:rsidRPr="00BE3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хореографії</w:t>
      </w:r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ї середньої загальноосвітньої школи № 18 І-ІІІ ступенів  ім. В. </w:t>
      </w:r>
      <w:proofErr w:type="spellStart"/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новола</w:t>
      </w:r>
      <w:proofErr w:type="spellEnd"/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 Народного художнього колективу ансамблю танцю «Козацькі джури»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за підготовку вихованців-переможців ансамблю у Всеукраїнському фестивалі-конкурсі народної хореографії «Натхнення Хортиці» 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І місце, 2020 р.), у 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-му 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іжнародному 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стивалі 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бок переможця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олгарія, 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19 р.), у Міжнародному 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стивалі 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Гран-прі,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олгарія, 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9 р.).</w:t>
      </w:r>
    </w:p>
    <w:p w:rsidR="00C12BBC" w:rsidRPr="00C12BBC" w:rsidRDefault="00C12BBC" w:rsidP="00C12BBC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3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ма Наталія Володимирівна,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хімії технологічного багатопрофільного ліцею з загальноосвітніми класами м. Хмельницького імені Артема Мазура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іналістка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іональної премії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bal</w:t>
      </w:r>
      <w:proofErr w:type="spellEnd"/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eacher</w:t>
      </w:r>
      <w:proofErr w:type="spellEnd"/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Prize</w:t>
      </w:r>
      <w:proofErr w:type="spellEnd"/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Ukraine</w:t>
      </w:r>
      <w:proofErr w:type="spellEnd"/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, за розробку посібник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що мають гриф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світи і науки України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ошит з хімії для лабораторних дослідів і практичних робіт.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1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івень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андарту / Г. М.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убковецька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Н. В. Зима. – </w:t>
      </w:r>
      <w:proofErr w:type="spellStart"/>
      <w:proofErr w:type="gram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нопіль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:</w:t>
      </w:r>
      <w:proofErr w:type="gram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ндрівець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2020. – 24 с.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шит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імії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бораторних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лідів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них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біт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домашніх експериментальних досліджень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7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/ Г. М.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убковецька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Н. В. Зима. – </w:t>
      </w:r>
      <w:proofErr w:type="spellStart"/>
      <w:proofErr w:type="gram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нопіль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:</w:t>
      </w:r>
      <w:proofErr w:type="gram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ндрівець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2020. – 40 с.</w:t>
      </w:r>
    </w:p>
    <w:p w:rsidR="00C12BBC" w:rsidRPr="00C12BBC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сюнько</w:t>
      </w:r>
      <w:proofErr w:type="spellEnd"/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йя Юріївна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математики Хмельницької гімназії № 1 імені Володимира </w:t>
      </w:r>
      <w:proofErr w:type="spellStart"/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цького</w:t>
      </w:r>
      <w:proofErr w:type="spellEnd"/>
      <w:r w:rsidRPr="00C12B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можець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ругого (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ласного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туру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еукраїнського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нкурсу «Учитель року – 2021» у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мінації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 (І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сце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2021 р.).</w:t>
      </w:r>
    </w:p>
    <w:p w:rsidR="00C12BBC" w:rsidRPr="00C12BBC" w:rsidRDefault="00C12BBC" w:rsidP="00C12BB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імірова</w:t>
      </w:r>
      <w:proofErr w:type="spellEnd"/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Іванівна,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</w:t>
      </w:r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ртка Народного художнього колективу театру пісні «Злагода» 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мельницького палацу творчості дітей та юнацтва – 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 xml:space="preserve">за підготовку вихованців-переможців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сеукраїнському дитячо-юнацькому конкурсі-фестивалі естрадної пісні «Різдвяна зіронька» (два ІІ-х та ІІІ місця, 2019 р.); у Всеукраїнському фестивалі дитячої художньої творчості «Єдина Родина» (ІІ місце, 2019 р.); 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>у Х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 xml:space="preserve"> Міжнародному дитячому фестивалі «Світ талантів» (чотири І-х, три ІІ-х та ІІІ місця, 2020 р.); у ХІ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 xml:space="preserve"> Міжнародному конкурсі-фестивалі дитячої творчості «Усі ми діти твої, Україно!» (два І-х та два ІІ-х місця, 2020 р.); в обласному фестивалі української патріотичної пісні «Україно, любий край!» (Гран-Прі, 2020 р.).</w:t>
      </w:r>
    </w:p>
    <w:p w:rsidR="00C12BBC" w:rsidRPr="00C12BBC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пенко Оксана Іванівна,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української мови та літератури спеціалізованої загальноосвітньої школи І-ІІІ ступенів № 12 м. Хмельницького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 підготовку учнів-переможців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V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тапу ХХ Міжнародного конкурсу з української мови імені Петра Яцика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І місце, 2020 р.),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V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тапу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І 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жнародного мовно-літературного конкурсу учнівської та студентської молоді імені Тараса Шевченка (два ІІ-х місця, 2021 р.).</w:t>
      </w:r>
    </w:p>
    <w:p w:rsidR="00C12BBC" w:rsidRPr="00C12BBC" w:rsidRDefault="00C12BBC" w:rsidP="00C12BBC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тантинова</w:t>
      </w:r>
      <w:proofErr w:type="spellEnd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ариса Петрівна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, керівник гуртка «Музичний інструмент фортепіано»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мельницького палацу творчості дітей та юнацтва – 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>за підготовку вихованців-переможців у Х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 xml:space="preserve"> Міжнародному дитячому фестивалі «Світ талантів» (два І-х та ІІІ місця, 2020 р.).</w:t>
      </w:r>
    </w:p>
    <w:p w:rsidR="00C12BBC" w:rsidRPr="00C12BBC" w:rsidRDefault="00C12BBC" w:rsidP="00C12BBC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стенко Тетяна Михайлівна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ерівник Зразкового художнього колективу гуртка «Народна художня творчість» 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мельницького палацу творчості дітей та юнацтва – 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>за підготовку вихованців-переможців у Всеукраїнському конкурсі творчості дітей та учнівської молоді «За нашу свободу» (два ІІ-х місця, 2019 р.); у національному етапі ХІІІ Міжнародного конкурсу еколого-</w:t>
      </w:r>
      <w:proofErr w:type="spellStart"/>
      <w:r w:rsidRPr="00C12BBC">
        <w:rPr>
          <w:rFonts w:ascii="Times New Roman" w:eastAsia="Times New Roman" w:hAnsi="Times New Roman" w:cs="Times New Roman"/>
          <w:sz w:val="24"/>
          <w:szCs w:val="24"/>
        </w:rPr>
        <w:t>валеологічної</w:t>
      </w:r>
      <w:proofErr w:type="spellEnd"/>
      <w:r w:rsidRPr="00C12BBC">
        <w:rPr>
          <w:rFonts w:ascii="Times New Roman" w:eastAsia="Times New Roman" w:hAnsi="Times New Roman" w:cs="Times New Roman"/>
          <w:sz w:val="24"/>
          <w:szCs w:val="24"/>
        </w:rPr>
        <w:t xml:space="preserve"> спрямованості «Метелики – німий шедевр природи» (ІІІ місце, 2020 рік); у Х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 xml:space="preserve"> Міжнародному дитячому фестивалі «Світ талантів» (ІІ та ІІІ місця, 2020 р.); у дитячо-юнацькому фестивалі мистецтв «Сурми звитяги»                                                                    (ІІІ місце, 2020 р.).</w:t>
      </w:r>
    </w:p>
    <w:p w:rsidR="00C12BBC" w:rsidRPr="00BE3DE7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цемір</w:t>
      </w:r>
      <w:proofErr w:type="spellEnd"/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риса Миколаївна,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атематики Хмельницького ліцею № 17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ідготовку учня-переможця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ІІІ етапі Всеукраїнського конкурсу-захисту науково-дослідницьких робіт учнів-членів Малої академії наук України (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ІІ місце, 2021 р.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C12BBC" w:rsidRPr="00C12BBC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рон</w:t>
      </w:r>
      <w:proofErr w:type="spellEnd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лена Михайлівна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ь початкових класів Хмельницької загальноосвітньої школи І ступеня № 4</w:t>
      </w:r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ідготовку учня-переможця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І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V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тапу ХХ Міжнародного конкурсу з української мови імені Петра Яцика (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це,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20 р.).</w:t>
      </w:r>
    </w:p>
    <w:p w:rsidR="00C12BBC" w:rsidRPr="00C12BBC" w:rsidRDefault="00C12BBC" w:rsidP="00C12BBC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арук</w:t>
      </w:r>
      <w:proofErr w:type="spellEnd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Ірина Миколаївна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ерівник Зразкового художнього колективу гуртка образотворчого мистецтва «Юний художник» 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мельницького палацу творчості дітей та юнацтва – 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>за підготовку вихованців-переможців у Всеукраїнському конкурсі творчості дітей та учнівської молоді «За нашу свободу» (два І-х і два ІІІ-х місця, 2019-2020 рр.);                                                       у Х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 xml:space="preserve"> Міжнародному дитячому фестивалі «Світ талантів» (два І-х місця, 2020 р.).</w:t>
      </w:r>
    </w:p>
    <w:p w:rsidR="00C12BBC" w:rsidRPr="00C12BBC" w:rsidRDefault="00C12BBC" w:rsidP="00C12BBC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ікова Олена Анатоліївна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актичний психолог навчально-виховного комплексу                         № 9 м. Хмельницького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ідготовку учня-переможця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українського біологічного форуму учнівської та студентської молоді «Дотик природи 2020» (ІІ місце, 2020 р.).</w:t>
      </w:r>
    </w:p>
    <w:p w:rsidR="00C12BBC" w:rsidRPr="00BE3DE7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олянчук</w:t>
      </w:r>
      <w:proofErr w:type="spellEnd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еся Сергіївна,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англійської мови Хмельницької гімназії № 1                  імені Володимира </w:t>
      </w:r>
      <w:proofErr w:type="spellStart"/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цького</w:t>
      </w:r>
      <w:proofErr w:type="spellEnd"/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ідготовку учня-переможця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ІІІ етапі Всеукраїнського конкурсу-захисту науково-дослідницьких робіт учнів-членів Малої академії наук України (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ІІ місце, 2020 р.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C12BBC" w:rsidRPr="00BE3DE7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анченко Наталія Олександрівна,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історії Хмельницької середньої загальноосвітньої школи І-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ІІІ ступенів № 24</w:t>
      </w:r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ідготовку учня-переможця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ІІІ етапі Всеукраїнського конкурсу-захисту науково-дослідницьких робіт учнів-членів Малої академії наук України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І місце, 2021 р.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C12BBC" w:rsidRPr="00C12BBC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BE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’</w:t>
      </w:r>
      <w:proofErr w:type="spellStart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них</w:t>
      </w:r>
      <w:proofErr w:type="spellEnd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Елеонора Костянтинівна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, керівник гуртка Народного художнього колективу ансамблю танцю «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лянчик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мельницького палацу творчості дітей та юнацтва – 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>за підготовку вихованців-переможців у Міжнародному фестивалі-конкурсі дитячої та юнацької хореографії «</w:t>
      </w:r>
      <w:proofErr w:type="spellStart"/>
      <w:r w:rsidRPr="00C12BBC">
        <w:rPr>
          <w:rFonts w:ascii="Times New Roman" w:eastAsia="Times New Roman" w:hAnsi="Times New Roman" w:cs="Times New Roman"/>
          <w:sz w:val="24"/>
          <w:szCs w:val="24"/>
        </w:rPr>
        <w:t>Падіюн</w:t>
      </w:r>
      <w:proofErr w:type="spellEnd"/>
      <w:r w:rsidRPr="00C12BBC">
        <w:rPr>
          <w:rFonts w:ascii="Times New Roman" w:eastAsia="Times New Roman" w:hAnsi="Times New Roman" w:cs="Times New Roman"/>
          <w:sz w:val="24"/>
          <w:szCs w:val="24"/>
        </w:rPr>
        <w:t>-Євро-</w:t>
      </w:r>
      <w:proofErr w:type="spellStart"/>
      <w:r w:rsidRPr="00C12BBC">
        <w:rPr>
          <w:rFonts w:ascii="Times New Roman" w:eastAsia="Times New Roman" w:hAnsi="Times New Roman" w:cs="Times New Roman"/>
          <w:sz w:val="24"/>
          <w:szCs w:val="24"/>
        </w:rPr>
        <w:t>Данс</w:t>
      </w:r>
      <w:proofErr w:type="spellEnd"/>
      <w:r w:rsidRPr="00C12BBC">
        <w:rPr>
          <w:rFonts w:ascii="Times New Roman" w:eastAsia="Times New Roman" w:hAnsi="Times New Roman" w:cs="Times New Roman"/>
          <w:sz w:val="24"/>
          <w:szCs w:val="24"/>
        </w:rPr>
        <w:t>» (І та ІІ місця, 2020 р.).</w:t>
      </w:r>
    </w:p>
    <w:p w:rsidR="00C12BBC" w:rsidRPr="00C12BBC" w:rsidRDefault="00C12BBC" w:rsidP="00C12BBC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луцька</w:t>
      </w:r>
      <w:proofErr w:type="spellEnd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ксана Віталіївна,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ик гуртка Народного художнього колективу ансамблю танцю «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лянчик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мельницького палацу творчості дітей та юнацтва – 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>за підготовку вихованців-переможців у Всеукраїнському фестивалі-конкурсі народної хореографії «Натхнення Хортиці» (І місце, 2020 р.); у Міжнародному фестивалі-конкурсі дитячої та юнацької хореографії «</w:t>
      </w:r>
      <w:proofErr w:type="spellStart"/>
      <w:r w:rsidRPr="00C12BBC">
        <w:rPr>
          <w:rFonts w:ascii="Times New Roman" w:eastAsia="Times New Roman" w:hAnsi="Times New Roman" w:cs="Times New Roman"/>
          <w:sz w:val="24"/>
          <w:szCs w:val="24"/>
        </w:rPr>
        <w:t>Падіюн</w:t>
      </w:r>
      <w:proofErr w:type="spellEnd"/>
      <w:r w:rsidRPr="00C12BBC">
        <w:rPr>
          <w:rFonts w:ascii="Times New Roman" w:eastAsia="Times New Roman" w:hAnsi="Times New Roman" w:cs="Times New Roman"/>
          <w:sz w:val="24"/>
          <w:szCs w:val="24"/>
        </w:rPr>
        <w:t>-Євро-</w:t>
      </w:r>
      <w:proofErr w:type="spellStart"/>
      <w:r w:rsidRPr="00C12BBC">
        <w:rPr>
          <w:rFonts w:ascii="Times New Roman" w:eastAsia="Times New Roman" w:hAnsi="Times New Roman" w:cs="Times New Roman"/>
          <w:sz w:val="24"/>
          <w:szCs w:val="24"/>
        </w:rPr>
        <w:t>Данс</w:t>
      </w:r>
      <w:proofErr w:type="spellEnd"/>
      <w:r w:rsidRPr="00C12BBC">
        <w:rPr>
          <w:rFonts w:ascii="Times New Roman" w:eastAsia="Times New Roman" w:hAnsi="Times New Roman" w:cs="Times New Roman"/>
          <w:sz w:val="24"/>
          <w:szCs w:val="24"/>
        </w:rPr>
        <w:t>» (І та ІІ місця, 2020 р.).</w:t>
      </w:r>
    </w:p>
    <w:p w:rsidR="00C12BBC" w:rsidRPr="00BE3DE7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ак</w:t>
      </w:r>
      <w:proofErr w:type="spellEnd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лена Володимирівна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итель української мови та літератури Хмельницького колегіуму імені Володимира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Козубняка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ідготовку учня-переможця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ІІІ етапі Всеукраїнського конкурсу-захисту науково-дослідницьких робіт учнів-членів Малої академії наук України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ІІ місце, 2021 р.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C12BBC" w:rsidRPr="00C12BBC" w:rsidRDefault="00C12BBC" w:rsidP="00C12BB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ська</w:t>
      </w:r>
      <w:proofErr w:type="spellEnd"/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іна Сергіївна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рівник гуртка Народного художнього колективу студії естрадної співу «Перлинки Поділля»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мельницького палацу творчості дітей та юнацтва – 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>за підготовку вихованців-переможців у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українському фестивалі-конкурсі мистецтв для дітей та юнацтва (І місце, шість ІІ-х, шість ІІІ-х місць, 2019-2020 рр.); у Міжнародному фестивалі-конкурсі «Українська коляда» (п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І-х, два ІІ-х та три ІІІ-х місць, 2019-2020 рр.); 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>у Х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 xml:space="preserve"> Міжнародному дитячому фестивалі «Світ талантів» (І місце, 2020 р.).</w:t>
      </w:r>
    </w:p>
    <w:p w:rsidR="00C12BBC" w:rsidRPr="00C12BBC" w:rsidRDefault="00C12BBC" w:rsidP="00C12BBC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д</w:t>
      </w:r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proofErr w:type="spellEnd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талія Миколаївна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ерівник Народного художнього колективу хору «Тоніка» 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мельницького палацу творчості дітей та юнацтва – 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 xml:space="preserve">за підготовку вихованців-переможців у Міжнародного фестивалю молодих виконавців сучасної української пісні «Молода Галичина 2019» (ІІ місце, 2019 р.); у Міжнародному </w:t>
      </w:r>
      <w:proofErr w:type="spellStart"/>
      <w:r w:rsidRPr="00C12BBC">
        <w:rPr>
          <w:rFonts w:ascii="Times New Roman" w:eastAsia="Times New Roman" w:hAnsi="Times New Roman" w:cs="Times New Roman"/>
          <w:sz w:val="24"/>
          <w:szCs w:val="24"/>
        </w:rPr>
        <w:t>проєкті</w:t>
      </w:r>
      <w:proofErr w:type="spellEnd"/>
      <w:r w:rsidRPr="00C12BB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learning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After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Education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>» (ІІ місце, 2020 р.); у Міжнародному фестивалі «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TALENT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sea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Fest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 xml:space="preserve">2020» (Гран-Прі, 2020 р.); у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International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Multi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Genre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festival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competition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Samocity</w:t>
      </w:r>
      <w:proofErr w:type="spellEnd"/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Land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endless</w:t>
      </w:r>
      <w:r w:rsidRPr="00BE3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possibilities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 xml:space="preserve">» (І місце, 2020 ); у 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12BBC">
        <w:rPr>
          <w:rFonts w:ascii="Times New Roman" w:eastAsia="Times New Roman" w:hAnsi="Times New Roman" w:cs="Times New Roman"/>
          <w:sz w:val="24"/>
          <w:szCs w:val="24"/>
        </w:rPr>
        <w:t xml:space="preserve"> Всеукраїнському фестивалі-конкурсі вокально-хорового мистецтва ім. В. </w:t>
      </w:r>
      <w:proofErr w:type="spellStart"/>
      <w:r w:rsidRPr="00C12BBC">
        <w:rPr>
          <w:rFonts w:ascii="Times New Roman" w:eastAsia="Times New Roman" w:hAnsi="Times New Roman" w:cs="Times New Roman"/>
          <w:sz w:val="24"/>
          <w:szCs w:val="24"/>
        </w:rPr>
        <w:t>Ярецького</w:t>
      </w:r>
      <w:proofErr w:type="spellEnd"/>
      <w:r w:rsidRPr="00C12BBC">
        <w:rPr>
          <w:rFonts w:ascii="Times New Roman" w:eastAsia="Times New Roman" w:hAnsi="Times New Roman" w:cs="Times New Roman"/>
          <w:sz w:val="24"/>
          <w:szCs w:val="24"/>
        </w:rPr>
        <w:t xml:space="preserve"> «Подільська Ліра» (І місце,                    2020 р.).</w:t>
      </w:r>
    </w:p>
    <w:p w:rsidR="00C12BBC" w:rsidRPr="00C12BBC" w:rsidRDefault="00C12BBC" w:rsidP="00C12BBC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ранціца</w:t>
      </w:r>
      <w:proofErr w:type="spellEnd"/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вітлана Василівна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, вихователь, керівник гуртка Хмельницького дошкільного навчального закладу № 54 «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Пізнайко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розробку посібника, що має гриф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світи і науки України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Інтелектуальна мозаїка: парціальна програма інтелектуального розвитку дітей раннього та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шкільного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ку /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упор.:                              Л.В.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евич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С.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Пісоцька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М.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Миськова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В.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Таранціца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. Хмельницький: ФОП Мельник А.А., 2020. 28 с.</w:t>
      </w:r>
    </w:p>
    <w:p w:rsidR="00C12BBC" w:rsidRPr="00C12BBC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ич Ірина Василівна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ьно-виховного комплексу № 9                                          м. Хмельницького</w:t>
      </w:r>
      <w:r w:rsidRPr="00C12B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можець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ругого (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ласного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туру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еукраїнського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нкурсу «Учитель року – 2021» у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мінації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 закладу освіти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 (І </w:t>
      </w:r>
      <w:proofErr w:type="spellStart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сце</w:t>
      </w:r>
      <w:proofErr w:type="spellEnd"/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2021 р.).</w:t>
      </w:r>
    </w:p>
    <w:p w:rsidR="00C12BBC" w:rsidRPr="00C12BBC" w:rsidRDefault="00C12BBC" w:rsidP="00C12BB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лонюк</w:t>
      </w:r>
      <w:proofErr w:type="spellEnd"/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Володимирович,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інформатики Хмельницької гімназії № 1 імені Володимира </w:t>
      </w:r>
      <w:proofErr w:type="spellStart"/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цького</w:t>
      </w:r>
      <w:proofErr w:type="spellEnd"/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 підготовку учнів-переможців у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пі Всеукраїнської олімпіади з програмування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 І-х місця, два ІІІ-х місця, 2021 р.).</w:t>
      </w:r>
    </w:p>
    <w:p w:rsidR="00C12BBC" w:rsidRPr="00BE3DE7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м</w:t>
      </w:r>
      <w:r w:rsidRPr="00BE3D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’</w:t>
      </w:r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к Ірина Ярославівна,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української мови та літератури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імназії № 2 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>м. Хмельницького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ідготовку учня-переможця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ІІІ етапі Всеукраїнського конкурсу-захисту науково-дослідницьких робіт учнів-членів Малої академії наук України                             (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ІІ місце, 2020 р.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C12BBC" w:rsidRPr="00BE3DE7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рко Інна Василівна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біології Хмельницького ліцею № 17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ідготовку учня-переможця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ІІІ етапі Всеукраїнського конкурсу-захисту науково-дослідницьких робіт учнів-членів Малої академії наук України (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ІІ місце, 2020 р.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C12BBC" w:rsidRPr="00C12BBC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ерба Людмила Миколаївна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ь української мови та літератури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льно-виховного об’єднання міста Хмельницького імені Сергія Єфремова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ідготовку учня-переможця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V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тапу 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12B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жнародного мовно-літературного конкурсу учнівської та студентської молоді імені Тараса Шевченка (ІІ місце, 2020 р.).</w:t>
      </w:r>
    </w:p>
    <w:p w:rsidR="00C12BBC" w:rsidRPr="00BE3DE7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ур Оксана Миколаївна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итель хімії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го навчально-виховного комплексу № 4</w:t>
      </w:r>
      <w:r w:rsidRPr="00C1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ідготовку учня-переможця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ІІІ етапі Всеукраїнського конкурсу-захисту науково-дослідницьких робіт учнів-членів Малої академії наук України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 місце, 2021 р.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C12BBC" w:rsidRPr="00BE3DE7" w:rsidRDefault="00C12BBC" w:rsidP="00C12B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химович Оксана Антонівна,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економіки та математики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чально-виховного комплексу № 10 м. Хмельницького </w:t>
      </w:r>
      <w:r w:rsidRPr="00BE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ідготовку учнів-переможців</w:t>
      </w:r>
      <w:r w:rsidRPr="00BE3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ІІІ етапі Всеукраїнського конкурсу-захисту науково-дослідницьких робіт учнів-членів Малої академії наук України (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ва 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ІІ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х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ісц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19-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20 рр.</w:t>
      </w:r>
      <w:r w:rsidRPr="00BE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C12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C12BBC" w:rsidRPr="00C12BBC" w:rsidRDefault="00C12BBC" w:rsidP="00C12B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C12BBC" w:rsidRPr="00C12BBC" w:rsidRDefault="00C12BBC" w:rsidP="00C12B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B2B74" w:rsidRPr="004A04F6" w:rsidRDefault="00CB2B74" w:rsidP="00CB2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63EE" w:rsidRDefault="007063EE" w:rsidP="00AE0B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B86" w:rsidRPr="006B0229" w:rsidRDefault="00AE0B86" w:rsidP="00AE0B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02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еруючий справами виконавчого комітету                                </w:t>
      </w:r>
      <w:r w:rsidR="00C12B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. САБІЙ</w:t>
      </w:r>
    </w:p>
    <w:p w:rsidR="00AE0B86" w:rsidRDefault="00AE0B86" w:rsidP="00AE0B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63EE" w:rsidRDefault="007063EE" w:rsidP="00AE0B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B86" w:rsidRDefault="00C12BBC" w:rsidP="007063EE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AE0B86" w:rsidRPr="006B02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ректор  Департаменту освіти та науки                             </w:t>
      </w:r>
      <w:r w:rsidR="00AE0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AE0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. БАЛАБУСТ</w:t>
      </w:r>
    </w:p>
    <w:p w:rsidR="00AE0B86" w:rsidRDefault="00AE0B86" w:rsidP="00AE0B86"/>
    <w:p w:rsidR="00A02B83" w:rsidRDefault="00C2434C"/>
    <w:sectPr w:rsidR="00A02B83" w:rsidSect="003B01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45FC"/>
    <w:multiLevelType w:val="hybridMultilevel"/>
    <w:tmpl w:val="225EB32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B727E"/>
    <w:multiLevelType w:val="hybridMultilevel"/>
    <w:tmpl w:val="9C2A735E"/>
    <w:lvl w:ilvl="0" w:tplc="5CFEE6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63107"/>
    <w:multiLevelType w:val="hybridMultilevel"/>
    <w:tmpl w:val="30A463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E2718"/>
    <w:multiLevelType w:val="hybridMultilevel"/>
    <w:tmpl w:val="00B0A3E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C780C"/>
    <w:multiLevelType w:val="hybridMultilevel"/>
    <w:tmpl w:val="73B0943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C5EC0"/>
    <w:multiLevelType w:val="hybridMultilevel"/>
    <w:tmpl w:val="60D425F2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B7994"/>
    <w:multiLevelType w:val="hybridMultilevel"/>
    <w:tmpl w:val="E4868AD8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B27D4"/>
    <w:multiLevelType w:val="hybridMultilevel"/>
    <w:tmpl w:val="D1C2BCF4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569C4"/>
    <w:multiLevelType w:val="hybridMultilevel"/>
    <w:tmpl w:val="A83A3CA8"/>
    <w:lvl w:ilvl="0" w:tplc="F98C05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53D9F"/>
    <w:multiLevelType w:val="hybridMultilevel"/>
    <w:tmpl w:val="6C9034A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90FA8"/>
    <w:multiLevelType w:val="multilevel"/>
    <w:tmpl w:val="CC3EF7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11" w15:restartNumberingAfterBreak="0">
    <w:nsid w:val="76642B05"/>
    <w:multiLevelType w:val="hybridMultilevel"/>
    <w:tmpl w:val="2FC0405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86"/>
    <w:rsid w:val="002E3D97"/>
    <w:rsid w:val="003E37D9"/>
    <w:rsid w:val="004D2B36"/>
    <w:rsid w:val="00654610"/>
    <w:rsid w:val="006F1433"/>
    <w:rsid w:val="007063EE"/>
    <w:rsid w:val="0072367D"/>
    <w:rsid w:val="00781FFD"/>
    <w:rsid w:val="00810E52"/>
    <w:rsid w:val="009954D9"/>
    <w:rsid w:val="00A51355"/>
    <w:rsid w:val="00A95F0E"/>
    <w:rsid w:val="00AE0B86"/>
    <w:rsid w:val="00AE0C3D"/>
    <w:rsid w:val="00BE3DE7"/>
    <w:rsid w:val="00C12BBC"/>
    <w:rsid w:val="00C2434C"/>
    <w:rsid w:val="00CB2B74"/>
    <w:rsid w:val="00D5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1D415-34E7-4B1D-94FF-17962049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E0B86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AE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0B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E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0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2A4F-A79D-4C66-9214-514679C2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047</Words>
  <Characters>5727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11</cp:revision>
  <cp:lastPrinted>2021-06-04T05:59:00Z</cp:lastPrinted>
  <dcterms:created xsi:type="dcterms:W3CDTF">2020-06-03T06:53:00Z</dcterms:created>
  <dcterms:modified xsi:type="dcterms:W3CDTF">2021-06-14T13:39:00Z</dcterms:modified>
</cp:coreProperties>
</file>